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BFFC0" w14:textId="77777777" w:rsidR="00575926" w:rsidRDefault="00575926" w:rsidP="005759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Candara" w:eastAsia="Candara" w:hAnsi="Candara" w:cs="Candara"/>
          <w:b/>
          <w:color w:val="1F477B"/>
        </w:rPr>
      </w:pPr>
      <w:bookmarkStart w:id="0" w:name="_heading=h.30j0zll" w:colFirst="0" w:colLast="0"/>
      <w:bookmarkEnd w:id="0"/>
      <w:r>
        <w:rPr>
          <w:rFonts w:ascii="Candara" w:eastAsia="Candara" w:hAnsi="Candara" w:cs="Candara"/>
          <w:b/>
          <w:color w:val="1F477B"/>
        </w:rPr>
        <w:t xml:space="preserve">CONVOCATORIA INTERNA PARA FORTALECIMIENTO DE GRUPOS DE INVESTIGACIÓN CON HERRAMIENTAS PARA LA CREACIÓN, LA INNOVACIÓN Y LA INVESTIGACIÓN - 2021. </w:t>
      </w:r>
    </w:p>
    <w:p w14:paraId="794F4489" w14:textId="77777777" w:rsidR="00575926" w:rsidRDefault="00575926" w:rsidP="005759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Candara" w:eastAsia="Candara" w:hAnsi="Candara" w:cs="Candara"/>
          <w:b/>
          <w:color w:val="1F477B"/>
        </w:rPr>
      </w:pPr>
    </w:p>
    <w:p w14:paraId="46698B14" w14:textId="25787BD0" w:rsidR="003347ED" w:rsidRPr="00543FED" w:rsidRDefault="00575926" w:rsidP="00575926">
      <w:pPr>
        <w:jc w:val="center"/>
        <w:outlineLvl w:val="2"/>
        <w:rPr>
          <w:rFonts w:ascii="Candara" w:hAnsi="Candara" w:cs="Tahoma"/>
          <w:b/>
          <w:color w:val="222222"/>
          <w:sz w:val="22"/>
          <w:szCs w:val="22"/>
          <w:shd w:val="clear" w:color="auto" w:fill="FFFFFF"/>
        </w:rPr>
      </w:pPr>
      <w:r>
        <w:rPr>
          <w:rFonts w:ascii="Candara" w:eastAsia="Candara" w:hAnsi="Candara" w:cs="Candara"/>
          <w:b/>
          <w:color w:val="1F477B"/>
        </w:rPr>
        <w:t>Anexo 3. Aval del Comité Misional de Investigaciones</w:t>
      </w:r>
      <w:r w:rsidRPr="00543FED">
        <w:rPr>
          <w:rFonts w:ascii="Candara" w:hAnsi="Candara" w:cs="Tahoma"/>
          <w:b/>
          <w:color w:val="222222"/>
          <w:sz w:val="22"/>
          <w:szCs w:val="22"/>
          <w:shd w:val="clear" w:color="auto" w:fill="FFFFFF"/>
        </w:rPr>
        <w:t xml:space="preserve"> </w:t>
      </w:r>
    </w:p>
    <w:p w14:paraId="5A096A63" w14:textId="77777777" w:rsidR="003347ED" w:rsidRDefault="003347ED" w:rsidP="003347ED">
      <w:pPr>
        <w:jc w:val="center"/>
        <w:outlineLvl w:val="2"/>
        <w:rPr>
          <w:rFonts w:ascii="Candara" w:hAnsi="Candara" w:cs="Tahoma"/>
          <w:color w:val="222222"/>
          <w:sz w:val="22"/>
          <w:szCs w:val="22"/>
          <w:shd w:val="clear" w:color="auto" w:fill="FFFFFF"/>
        </w:rPr>
      </w:pPr>
    </w:p>
    <w:p w14:paraId="364335ED" w14:textId="77777777" w:rsidR="002E588A" w:rsidRPr="002E2945" w:rsidRDefault="00363772" w:rsidP="002E588A">
      <w:pPr>
        <w:jc w:val="both"/>
        <w:rPr>
          <w:rFonts w:ascii="Times New Roman" w:eastAsia="Times New Roman" w:hAnsi="Times New Roman"/>
          <w:lang w:val="es-ES"/>
        </w:rPr>
      </w:pPr>
      <w:r w:rsidRPr="008F7079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El Comité Misional de Investigación de la Facultad de </w:t>
      </w:r>
      <w:r w:rsidR="002E588A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  </w:t>
      </w:r>
      <w:r w:rsidR="002E588A" w:rsidRPr="002E588A">
        <w:rPr>
          <w:rFonts w:ascii="Candara" w:hAnsi="Candara"/>
          <w:b/>
        </w:rPr>
        <w:t xml:space="preserve"> </w:t>
      </w:r>
      <w:sdt>
        <w:sdtPr>
          <w:rPr>
            <w:rFonts w:ascii="Candara" w:hAnsi="Candara"/>
            <w:b/>
          </w:rPr>
          <w:id w:val="1369258634"/>
          <w:placeholder>
            <w:docPart w:val="562A7A572E354A1FA4882DEE6C0DB37C"/>
          </w:placeholder>
          <w:showingPlcHdr/>
          <w:comboBox>
            <w:listItem w:value="Elija un elemento."/>
            <w:listItem w:displayText="ARQUITECTURA" w:value="ARQUITECTURA"/>
            <w:listItem w:displayText="BELLAS ARTES" w:value="BELLAS ARTES"/>
            <w:listItem w:displayText="CIENCIAS BÁSICAS" w:value="CIENCIAS BÁSICAS"/>
            <w:listItem w:displayText="CIENCIAS ECONÓMICAS" w:value="CIENCIAS ECONÓMICAS"/>
            <w:listItem w:displayText="CIENCIAS HUMANAS" w:value="CIENCIAS HUMANAS"/>
            <w:listItem w:displayText="CIENCIAS JURÍDICAS" w:value="CIENCIAS JURÍDICAS"/>
            <w:listItem w:displayText="EDUCACACIÓN" w:value="EDUCACACIÓN"/>
            <w:listItem w:displayText="INGENIERÍA" w:value="INGENIERÍA"/>
            <w:listItem w:displayText="QUÍMICA Y FARMACIA" w:value="QUÍMICA Y FARMACIA"/>
            <w:listItem w:displayText="NUTRICIÓN Y DIETÉTICA" w:value="NUTRICIÓN Y DIETÉTICA"/>
          </w:comboBox>
        </w:sdtPr>
        <w:sdtEndPr/>
        <w:sdtContent>
          <w:r w:rsidR="002E588A" w:rsidRPr="00BB59ED">
            <w:rPr>
              <w:rStyle w:val="Textodelmarcadordeposicin"/>
            </w:rPr>
            <w:t>Elija un elemento.</w:t>
          </w:r>
        </w:sdtContent>
      </w:sdt>
      <w:r w:rsidR="002E588A" w:rsidRPr="008F7079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 </w:t>
      </w:r>
      <w:r w:rsidR="002E588A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  </w:t>
      </w:r>
      <w:r w:rsidRPr="008F7079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>, en uso de las funciones designadas</w:t>
      </w:r>
      <w:r w:rsidR="00F52981" w:rsidRPr="008F7079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 </w:t>
      </w:r>
      <w:r w:rsidR="009A0D14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y </w:t>
      </w:r>
      <w:r w:rsidR="00F52981" w:rsidRPr="008F7079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>establecidas en el Estatuto de la Investigación, Artículo No. 15 (Acuerdo superior No. 000001 del 16 de febrero de 2009)</w:t>
      </w:r>
      <w:r w:rsidR="009A0D14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, </w:t>
      </w:r>
      <w:r w:rsidR="002E588A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en </w:t>
      </w:r>
      <w:r w:rsidR="002E588A" w:rsidRPr="002E2945">
        <w:rPr>
          <w:rFonts w:ascii="Candara" w:eastAsia="Times New Roman" w:hAnsi="Candara"/>
          <w:color w:val="222222"/>
          <w:shd w:val="clear" w:color="auto" w:fill="FFFFFF"/>
          <w:lang w:val="es-ES"/>
        </w:rPr>
        <w:t xml:space="preserve">el marco de la </w:t>
      </w:r>
      <w:r w:rsidR="002E588A" w:rsidRPr="002E2945">
        <w:rPr>
          <w:rFonts w:ascii="Candara" w:eastAsia="Times New Roman" w:hAnsi="Candara"/>
          <w:b/>
          <w:bCs/>
          <w:color w:val="222222"/>
          <w:shd w:val="clear" w:color="auto" w:fill="FFFFFF"/>
          <w:lang w:val="es-ES"/>
        </w:rPr>
        <w:t>CONVOCATORIA INTERNA PARA FORTALECIMIENTO DE GRUPOS DE INVESTIGACIÓN CON HERRAMIENTAS PARA LA CREACIÓN, LA INNOVACIÓN Y LA INVESTIGACIÓN - 2021.</w:t>
      </w:r>
    </w:p>
    <w:p w14:paraId="4B789665" w14:textId="77777777" w:rsidR="00320629" w:rsidRPr="008F7079" w:rsidRDefault="00320629" w:rsidP="00CC525F">
      <w:pPr>
        <w:jc w:val="both"/>
        <w:outlineLvl w:val="2"/>
        <w:rPr>
          <w:rFonts w:ascii="Candara" w:hAnsi="Candara" w:cs="Tahoma"/>
          <w:color w:val="222222"/>
          <w:sz w:val="22"/>
          <w:szCs w:val="22"/>
          <w:shd w:val="clear" w:color="auto" w:fill="FFFFFF"/>
        </w:rPr>
      </w:pPr>
    </w:p>
    <w:p w14:paraId="4E955FC6" w14:textId="236ADA5D" w:rsidR="00543FED" w:rsidRDefault="008F7079" w:rsidP="00575926">
      <w:pPr>
        <w:jc w:val="center"/>
        <w:outlineLvl w:val="2"/>
        <w:rPr>
          <w:rFonts w:ascii="Candara" w:hAnsi="Candara" w:cs="Tahoma"/>
          <w:b/>
          <w:color w:val="222222"/>
          <w:sz w:val="28"/>
          <w:szCs w:val="22"/>
          <w:shd w:val="clear" w:color="auto" w:fill="FFFFFF"/>
        </w:rPr>
      </w:pPr>
      <w:r w:rsidRPr="008F7079">
        <w:rPr>
          <w:rFonts w:ascii="Candara" w:hAnsi="Candara" w:cs="Tahoma"/>
          <w:b/>
          <w:color w:val="222222"/>
          <w:sz w:val="28"/>
          <w:szCs w:val="22"/>
          <w:shd w:val="clear" w:color="auto" w:fill="FFFFFF"/>
        </w:rPr>
        <w:t>CERTIFICA Q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2"/>
        <w:gridCol w:w="2793"/>
        <w:gridCol w:w="2625"/>
        <w:gridCol w:w="1134"/>
        <w:gridCol w:w="2170"/>
      </w:tblGrid>
      <w:tr w:rsidR="00F52981" w:rsidRPr="008F7079" w14:paraId="789BF7BF" w14:textId="77777777" w:rsidTr="00543FED">
        <w:tc>
          <w:tcPr>
            <w:tcW w:w="3641" w:type="dxa"/>
            <w:gridSpan w:val="3"/>
            <w:shd w:val="clear" w:color="auto" w:fill="auto"/>
          </w:tcPr>
          <w:p w14:paraId="53881F3F" w14:textId="77777777" w:rsidR="00F52981" w:rsidRPr="008F7079" w:rsidRDefault="00F52981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El </w:t>
            </w:r>
            <w:r w:rsidR="002E588A" w:rsidRPr="002E2945">
              <w:rPr>
                <w:rFonts w:ascii="Candara" w:eastAsia="Times New Roman" w:hAnsi="Candara"/>
                <w:color w:val="222222"/>
                <w:shd w:val="clear" w:color="auto" w:fill="FFFFFF"/>
                <w:lang w:val="es-ES"/>
              </w:rPr>
              <w:t>proyecto</w:t>
            </w:r>
            <w:r w:rsidR="002E588A"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titulado:</w:t>
            </w:r>
          </w:p>
        </w:tc>
        <w:tc>
          <w:tcPr>
            <w:tcW w:w="5929" w:type="dxa"/>
            <w:gridSpan w:val="3"/>
            <w:shd w:val="clear" w:color="auto" w:fill="auto"/>
          </w:tcPr>
          <w:p w14:paraId="28239871" w14:textId="77777777" w:rsidR="00F52981" w:rsidRPr="008F7079" w:rsidRDefault="00F52981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C525F" w:rsidRPr="008F7079" w14:paraId="21E621D3" w14:textId="77777777" w:rsidTr="00543FED">
        <w:tc>
          <w:tcPr>
            <w:tcW w:w="3641" w:type="dxa"/>
            <w:gridSpan w:val="3"/>
            <w:vMerge w:val="restart"/>
            <w:shd w:val="clear" w:color="auto" w:fill="auto"/>
          </w:tcPr>
          <w:p w14:paraId="127C4C48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Presentado por:</w:t>
            </w: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ab/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</w:tcPr>
          <w:p w14:paraId="45871D3B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792750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Investigador principal</w:t>
            </w:r>
          </w:p>
        </w:tc>
      </w:tr>
      <w:tr w:rsidR="00CC525F" w:rsidRPr="008F7079" w14:paraId="3B3280AF" w14:textId="77777777" w:rsidTr="00543FED">
        <w:tc>
          <w:tcPr>
            <w:tcW w:w="3641" w:type="dxa"/>
            <w:gridSpan w:val="3"/>
            <w:vMerge/>
            <w:shd w:val="clear" w:color="auto" w:fill="auto"/>
          </w:tcPr>
          <w:p w14:paraId="14AC5593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</w:tcPr>
          <w:p w14:paraId="325BAB8A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D09D63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Investigador 1</w:t>
            </w:r>
          </w:p>
        </w:tc>
      </w:tr>
      <w:tr w:rsidR="00CC525F" w:rsidRPr="008F7079" w14:paraId="07B2EDF0" w14:textId="77777777" w:rsidTr="002E588A">
        <w:tc>
          <w:tcPr>
            <w:tcW w:w="364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8961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0384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980C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Investigador 2</w:t>
            </w:r>
          </w:p>
        </w:tc>
      </w:tr>
      <w:tr w:rsidR="00CC525F" w:rsidRPr="008F7079" w14:paraId="3D4ED7F1" w14:textId="77777777" w:rsidTr="002E588A">
        <w:trPr>
          <w:trHeight w:val="419"/>
        </w:trPr>
        <w:tc>
          <w:tcPr>
            <w:tcW w:w="364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C11D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Grupo de investigación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66D4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9F11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Categoría</w:t>
            </w:r>
          </w:p>
        </w:tc>
        <w:sdt>
          <w:sdtPr>
            <w:rPr>
              <w:rFonts w:ascii="Candara" w:eastAsia="Cambria" w:hAnsi="Candara" w:cs="Tahoma"/>
              <w:color w:val="222222"/>
              <w:sz w:val="22"/>
              <w:szCs w:val="22"/>
              <w:shd w:val="clear" w:color="auto" w:fill="FFFFFF"/>
              <w:lang w:eastAsia="en-US"/>
            </w:rPr>
            <w:id w:val="1082493466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A1" w:value="A1"/>
              <w:listItem w:displayText="A" w:value="A"/>
              <w:listItem w:displayText="B" w:value="B"/>
              <w:listItem w:displayText="C" w:value="C"/>
              <w:listItem w:displayText="D" w:value="D"/>
              <w:listItem w:displayText="Avalado" w:value="Avalado"/>
            </w:comboBox>
          </w:sdtPr>
          <w:sdtEndPr/>
          <w:sdtContent>
            <w:tc>
              <w:tcPr>
                <w:tcW w:w="2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DF3706" w14:textId="77777777" w:rsidR="00CC525F" w:rsidRPr="008F7079" w:rsidRDefault="008F7079" w:rsidP="00CC525F">
                <w:pPr>
                  <w:outlineLvl w:val="2"/>
                  <w:rPr>
                    <w:rFonts w:ascii="Candara" w:eastAsia="Cambria" w:hAnsi="Candara" w:cs="Tahoma"/>
                    <w:color w:val="222222"/>
                    <w:sz w:val="22"/>
                    <w:szCs w:val="22"/>
                    <w:shd w:val="clear" w:color="auto" w:fill="FFFFFF"/>
                    <w:lang w:eastAsia="en-US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760EE" w:rsidRPr="008F7079" w14:paraId="534922DB" w14:textId="77777777" w:rsidTr="002E588A"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F0EA5" w14:textId="77777777" w:rsidR="002760EE" w:rsidRPr="008F7079" w:rsidRDefault="002760EE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A19E78" w14:textId="77777777" w:rsidR="002760EE" w:rsidRPr="008F7079" w:rsidRDefault="002760EE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1B479F" w:rsidRPr="008F7079" w14:paraId="5FD1BC6B" w14:textId="77777777" w:rsidTr="002E588A"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37CB0D6B" w14:textId="77777777" w:rsidR="001B479F" w:rsidRPr="008F7079" w:rsidRDefault="001B479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Si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03CE895B" w14:textId="77777777" w:rsidR="001B479F" w:rsidRPr="008F7079" w:rsidRDefault="001B479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267A" w14:textId="77777777" w:rsidR="001B479F" w:rsidRPr="008F7079" w:rsidRDefault="001B479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Nombre estudiante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D590" w14:textId="77777777" w:rsidR="001B479F" w:rsidRPr="008F7079" w:rsidRDefault="001B479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B47B" w14:textId="77777777" w:rsidR="001B479F" w:rsidRPr="008F7079" w:rsidRDefault="001B479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Código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8AE1" w14:textId="77777777" w:rsidR="001B479F" w:rsidRPr="008F7079" w:rsidRDefault="001B479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F52981" w:rsidRPr="008F7079" w14:paraId="141ABBFC" w14:textId="77777777" w:rsidTr="00543FED">
        <w:tc>
          <w:tcPr>
            <w:tcW w:w="566" w:type="dxa"/>
            <w:shd w:val="clear" w:color="auto" w:fill="auto"/>
          </w:tcPr>
          <w:p w14:paraId="0C36372E" w14:textId="77777777" w:rsidR="00F52981" w:rsidRPr="008F7079" w:rsidRDefault="00F52981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No</w:t>
            </w:r>
          </w:p>
        </w:tc>
        <w:tc>
          <w:tcPr>
            <w:tcW w:w="282" w:type="dxa"/>
            <w:shd w:val="clear" w:color="auto" w:fill="auto"/>
          </w:tcPr>
          <w:p w14:paraId="16EF9F2E" w14:textId="77777777" w:rsidR="00F52981" w:rsidRPr="008F7079" w:rsidRDefault="00F52981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</w:tcBorders>
            <w:shd w:val="clear" w:color="auto" w:fill="auto"/>
          </w:tcPr>
          <w:p w14:paraId="01BA556C" w14:textId="77777777" w:rsidR="00F52981" w:rsidRPr="008F7079" w:rsidRDefault="002760EE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Titulo</w:t>
            </w:r>
            <w:proofErr w:type="spellEnd"/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 trabajo de grado:</w:t>
            </w:r>
          </w:p>
        </w:tc>
        <w:tc>
          <w:tcPr>
            <w:tcW w:w="59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46BBC11" w14:textId="77777777" w:rsidR="00F52981" w:rsidRPr="008F7079" w:rsidRDefault="00F52981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60AA7AED" w14:textId="77777777" w:rsidR="002760EE" w:rsidRDefault="002760EE" w:rsidP="00CC525F">
      <w:pPr>
        <w:pStyle w:val="Default"/>
        <w:rPr>
          <w:rFonts w:ascii="Candara" w:hAnsi="Candara" w:cs="Tahoma"/>
          <w:b/>
          <w:color w:val="222222"/>
          <w:sz w:val="22"/>
          <w:szCs w:val="22"/>
          <w:shd w:val="clear" w:color="auto" w:fill="FFFFFF"/>
        </w:rPr>
      </w:pPr>
    </w:p>
    <w:p w14:paraId="073AC1C6" w14:textId="77777777" w:rsidR="00865E95" w:rsidRPr="008F7079" w:rsidRDefault="00865E95" w:rsidP="00CC525F">
      <w:pPr>
        <w:pStyle w:val="Default"/>
        <w:rPr>
          <w:rFonts w:ascii="Candara" w:hAnsi="Candara" w:cs="Tahoma"/>
          <w:color w:val="222222"/>
          <w:sz w:val="22"/>
          <w:szCs w:val="22"/>
          <w:shd w:val="clear" w:color="auto" w:fill="FFFFFF"/>
        </w:rPr>
      </w:pPr>
      <w:r w:rsidRPr="008F7079">
        <w:rPr>
          <w:rFonts w:ascii="Candara" w:hAnsi="Candara" w:cs="Tahoma"/>
          <w:b/>
          <w:color w:val="222222"/>
          <w:sz w:val="22"/>
          <w:szCs w:val="22"/>
          <w:shd w:val="clear" w:color="auto" w:fill="FFFFFF"/>
        </w:rPr>
        <w:t>CUMPLE</w:t>
      </w:r>
      <w:r w:rsidRPr="008F7079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>, con todos los requisitos exigidos en los términos de referencia de la convocatoria, a saber:</w:t>
      </w:r>
    </w:p>
    <w:p w14:paraId="74287D14" w14:textId="77777777" w:rsidR="00865E95" w:rsidRPr="008F7079" w:rsidRDefault="00865E95" w:rsidP="00CC525F">
      <w:pPr>
        <w:pStyle w:val="Default"/>
        <w:rPr>
          <w:rFonts w:ascii="Candara" w:hAnsi="Candara" w:cs="Tahoma"/>
          <w:color w:val="222222"/>
          <w:sz w:val="22"/>
          <w:szCs w:val="22"/>
          <w:shd w:val="clear" w:color="auto" w:fill="FFFFFF"/>
        </w:rPr>
      </w:pPr>
    </w:p>
    <w:tbl>
      <w:tblPr>
        <w:tblW w:w="9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4686"/>
        <w:gridCol w:w="2075"/>
      </w:tblGrid>
      <w:tr w:rsidR="00F874AB" w:rsidRPr="008F7079" w14:paraId="43929B54" w14:textId="77777777" w:rsidTr="008F7079">
        <w:trPr>
          <w:trHeight w:val="300"/>
          <w:jc w:val="center"/>
        </w:trPr>
        <w:tc>
          <w:tcPr>
            <w:tcW w:w="7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053524A" w14:textId="77777777" w:rsidR="00F874AB" w:rsidRPr="008F7079" w:rsidRDefault="00CC525F" w:rsidP="00CC525F">
            <w:pPr>
              <w:jc w:val="both"/>
              <w:rPr>
                <w:rFonts w:ascii="Candara" w:eastAsia="Times New Roman" w:hAnsi="Candara"/>
                <w:b/>
                <w:color w:val="FFFFFF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/>
                <w:b/>
                <w:color w:val="FFFFFF"/>
                <w:sz w:val="22"/>
                <w:szCs w:val="22"/>
                <w:lang w:eastAsia="es-CO"/>
              </w:rPr>
              <w:t>REQUISITO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788BB9F" w14:textId="77777777" w:rsidR="00F874AB" w:rsidRPr="008F7079" w:rsidRDefault="00CC525F" w:rsidP="00CC525F">
            <w:pPr>
              <w:jc w:val="center"/>
              <w:rPr>
                <w:rFonts w:ascii="Candara" w:eastAsia="Times New Roman" w:hAnsi="Candara"/>
                <w:b/>
                <w:color w:val="FFFFFF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/>
                <w:b/>
                <w:color w:val="FFFFFF"/>
                <w:sz w:val="22"/>
                <w:szCs w:val="22"/>
                <w:lang w:eastAsia="es-CO"/>
              </w:rPr>
              <w:t>CUMPLE</w:t>
            </w:r>
          </w:p>
        </w:tc>
      </w:tr>
      <w:tr w:rsidR="00F874AB" w:rsidRPr="008F7079" w14:paraId="453F4729" w14:textId="77777777" w:rsidTr="00543FED">
        <w:trPr>
          <w:trHeight w:val="445"/>
          <w:jc w:val="center"/>
        </w:trPr>
        <w:tc>
          <w:tcPr>
            <w:tcW w:w="7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B3D0" w14:textId="77777777" w:rsidR="00F874AB" w:rsidRPr="008F7079" w:rsidRDefault="00F52981" w:rsidP="00CC525F">
            <w:pPr>
              <w:jc w:val="both"/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>R</w:t>
            </w:r>
            <w:r w:rsidR="00CC525F"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>egistro d</w:t>
            </w:r>
            <w:r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el </w:t>
            </w:r>
            <w:r w:rsidR="002E588A">
              <w:rPr>
                <w:rFonts w:ascii="Candara" w:eastAsia="Times New Roman" w:hAnsi="Candara"/>
                <w:color w:val="222222"/>
                <w:lang w:val="es-ES"/>
              </w:rPr>
              <w:t>proyecto</w:t>
            </w:r>
            <w:r w:rsidR="002E588A"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 </w:t>
            </w:r>
            <w:r w:rsidR="002E588A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 </w:t>
            </w:r>
            <w:r w:rsidR="00F874AB"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>ante el Comité Misional de Investigación de la Facultad</w:t>
            </w:r>
            <w:r w:rsidR="003B4EB7"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>.</w:t>
            </w:r>
          </w:p>
        </w:tc>
        <w:sdt>
          <w:sdtPr>
            <w:rPr>
              <w:rFonts w:ascii="Candara" w:eastAsia="Times New Roman" w:hAnsi="Candara"/>
              <w:color w:val="000000"/>
              <w:sz w:val="22"/>
              <w:szCs w:val="22"/>
              <w:lang w:eastAsia="es-CO"/>
            </w:rPr>
            <w:id w:val="-1326590467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Si" w:value="Si"/>
              <w:listItem w:displayText="No" w:value="No"/>
              <w:listItem w:displayText="No aplica" w:value="No aplica"/>
            </w:comboBox>
          </w:sdtPr>
          <w:sdtEndPr/>
          <w:sdtContent>
            <w:tc>
              <w:tcPr>
                <w:tcW w:w="2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7C82BA6" w14:textId="77777777" w:rsidR="00F874AB" w:rsidRPr="008F7079" w:rsidRDefault="008F7079" w:rsidP="00CC525F">
                <w:pPr>
                  <w:jc w:val="center"/>
                  <w:rPr>
                    <w:rFonts w:ascii="Candara" w:eastAsia="Times New Roman" w:hAnsi="Candara"/>
                    <w:color w:val="000000"/>
                    <w:sz w:val="22"/>
                    <w:szCs w:val="22"/>
                    <w:lang w:eastAsia="es-CO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B4EB7" w:rsidRPr="008F7079" w14:paraId="4C02B0A9" w14:textId="77777777" w:rsidTr="007C4764">
        <w:trPr>
          <w:trHeight w:val="190"/>
          <w:jc w:val="center"/>
        </w:trPr>
        <w:tc>
          <w:tcPr>
            <w:tcW w:w="7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D127" w14:textId="77777777" w:rsidR="003B4EB7" w:rsidRPr="008F7079" w:rsidRDefault="003B4EB7" w:rsidP="007C4764">
            <w:pPr>
              <w:jc w:val="both"/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Grupo de investigación (Sigla o nombre) </w:t>
            </w:r>
            <w:r w:rsidR="007C4764">
              <w:rPr>
                <w:rFonts w:ascii="Candara" w:hAnsi="Candara" w:cs="Cambria"/>
                <w:color w:val="000000"/>
                <w:sz w:val="22"/>
                <w:szCs w:val="22"/>
              </w:rPr>
              <w:t>solo presenta un proyecto</w:t>
            </w:r>
            <w:r w:rsidRPr="008F7079">
              <w:rPr>
                <w:rFonts w:ascii="Candara" w:hAnsi="Candara" w:cs="Cambria"/>
                <w:color w:val="000000"/>
                <w:sz w:val="22"/>
                <w:szCs w:val="22"/>
              </w:rPr>
              <w:t>.</w:t>
            </w:r>
          </w:p>
        </w:tc>
        <w:sdt>
          <w:sdtPr>
            <w:rPr>
              <w:rFonts w:ascii="Candara" w:eastAsia="Times New Roman" w:hAnsi="Candara"/>
              <w:color w:val="000000"/>
              <w:sz w:val="22"/>
              <w:szCs w:val="22"/>
              <w:lang w:eastAsia="es-CO"/>
            </w:rPr>
            <w:id w:val="1750311727"/>
            <w:placeholder>
              <w:docPart w:val="97FD6A92D1B04827A11E108E979210B3"/>
            </w:placeholder>
            <w:showingPlcHdr/>
            <w:comboBox>
              <w:listItem w:value="Elija un elemento."/>
              <w:listItem w:displayText="Si" w:value="Si"/>
              <w:listItem w:displayText="No" w:value="No"/>
              <w:listItem w:displayText="No aplica" w:value="No aplica"/>
            </w:comboBox>
          </w:sdtPr>
          <w:sdtEndPr/>
          <w:sdtContent>
            <w:tc>
              <w:tcPr>
                <w:tcW w:w="2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2F9962A" w14:textId="77777777" w:rsidR="003B4EB7" w:rsidRPr="008F7079" w:rsidRDefault="00B12E6B" w:rsidP="00CC525F">
                <w:pPr>
                  <w:jc w:val="center"/>
                  <w:rPr>
                    <w:rFonts w:ascii="Candara" w:eastAsia="Times New Roman" w:hAnsi="Candara"/>
                    <w:color w:val="000000"/>
                    <w:sz w:val="22"/>
                    <w:szCs w:val="22"/>
                    <w:lang w:eastAsia="es-CO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B479F" w:rsidRPr="008F7079" w14:paraId="5035A7CA" w14:textId="77777777" w:rsidTr="007C4764">
        <w:trPr>
          <w:trHeight w:val="505"/>
          <w:jc w:val="center"/>
        </w:trPr>
        <w:tc>
          <w:tcPr>
            <w:tcW w:w="7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1059" w14:textId="77777777" w:rsidR="001B479F" w:rsidRPr="008F7079" w:rsidRDefault="001B479F" w:rsidP="007C4764">
            <w:pPr>
              <w:jc w:val="both"/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El </w:t>
            </w:r>
            <w:r w:rsidR="007C4764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>proyecto</w:t>
            </w:r>
            <w:r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 será desarrollado por docentes investigadores integrantes del grupo, vinculados a la Universidad del Atlántico como:                                                                                       </w:t>
            </w:r>
          </w:p>
        </w:tc>
        <w:sdt>
          <w:sdtPr>
            <w:rPr>
              <w:rFonts w:ascii="Candara" w:eastAsia="Times New Roman" w:hAnsi="Candara"/>
              <w:color w:val="000000"/>
              <w:sz w:val="22"/>
              <w:szCs w:val="22"/>
              <w:lang w:eastAsia="es-CO"/>
            </w:rPr>
            <w:id w:val="108781125"/>
            <w:placeholder>
              <w:docPart w:val="0BFB2AA612F04230865DCCB1639C571D"/>
            </w:placeholder>
            <w:showingPlcHdr/>
            <w:comboBox>
              <w:listItem w:value="Elija un elemento."/>
              <w:listItem w:displayText="Si" w:value="Si"/>
              <w:listItem w:displayText="No" w:value="No"/>
              <w:listItem w:displayText="No aplica" w:value="No aplica"/>
            </w:comboBox>
          </w:sdtPr>
          <w:sdtEndPr/>
          <w:sdtContent>
            <w:tc>
              <w:tcPr>
                <w:tcW w:w="2075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ABFEEB7" w14:textId="77777777" w:rsidR="001B479F" w:rsidRPr="008F7079" w:rsidRDefault="00B12E6B" w:rsidP="00CC525F">
                <w:pPr>
                  <w:jc w:val="center"/>
                  <w:rPr>
                    <w:rFonts w:ascii="Candara" w:eastAsia="Times New Roman" w:hAnsi="Candara"/>
                    <w:color w:val="000000"/>
                    <w:sz w:val="22"/>
                    <w:szCs w:val="22"/>
                    <w:lang w:eastAsia="es-CO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B479F" w:rsidRPr="008F7079" w14:paraId="0611888B" w14:textId="77777777" w:rsidTr="008F7079">
        <w:trPr>
          <w:trHeight w:val="360"/>
          <w:jc w:val="center"/>
        </w:trPr>
        <w:sdt>
          <w:sdtPr>
            <w:rPr>
              <w:rStyle w:val="Estilo1"/>
            </w:rPr>
            <w:tag w:val="Docente de carrera"/>
            <w:id w:val="-1936969985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Docente de planta" w:value="Docente de planta"/>
              <w:listItem w:displayText="Tiempo completo ocasional" w:value="Tiempo completo ocasional"/>
            </w:comboBox>
          </w:sdtPr>
          <w:sdtEndPr>
            <w:rPr>
              <w:rStyle w:val="Fuentedeprrafopredeter"/>
              <w:rFonts w:ascii="Cambria" w:eastAsia="Times New Roman" w:hAnsi="Cambria" w:cs="Tahoma"/>
              <w:color w:val="222222"/>
              <w:sz w:val="24"/>
              <w:szCs w:val="22"/>
              <w:lang w:eastAsia="es-CO"/>
            </w:rPr>
          </w:sdtEndPr>
          <w:sdtContent>
            <w:tc>
              <w:tcPr>
                <w:tcW w:w="301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72CAE6" w14:textId="77777777" w:rsidR="001B479F" w:rsidRPr="008F7079" w:rsidRDefault="008F7079" w:rsidP="008F7079">
                <w:pPr>
                  <w:jc w:val="both"/>
                  <w:rPr>
                    <w:rFonts w:ascii="Candara" w:eastAsia="Times New Roman" w:hAnsi="Candara" w:cs="Tahoma"/>
                    <w:color w:val="222222"/>
                    <w:sz w:val="22"/>
                    <w:szCs w:val="22"/>
                    <w:lang w:eastAsia="es-CO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9D38" w14:textId="77777777" w:rsidR="001B479F" w:rsidRPr="008F7079" w:rsidRDefault="003B4EB7" w:rsidP="00CC525F">
            <w:pPr>
              <w:jc w:val="both"/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Investigador principal</w:t>
            </w:r>
          </w:p>
        </w:tc>
        <w:tc>
          <w:tcPr>
            <w:tcW w:w="20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21A4" w14:textId="77777777" w:rsidR="001B479F" w:rsidRPr="008F7079" w:rsidRDefault="001B479F" w:rsidP="00CC525F">
            <w:pPr>
              <w:jc w:val="center"/>
              <w:rPr>
                <w:rFonts w:ascii="Candara" w:eastAsia="Times New Roman" w:hAnsi="Candara"/>
                <w:color w:val="000000"/>
                <w:sz w:val="22"/>
                <w:szCs w:val="22"/>
                <w:lang w:eastAsia="es-CO"/>
              </w:rPr>
            </w:pPr>
          </w:p>
        </w:tc>
      </w:tr>
      <w:tr w:rsidR="003B4EB7" w:rsidRPr="008F7079" w14:paraId="09CF6F65" w14:textId="77777777" w:rsidTr="008F7079">
        <w:trPr>
          <w:trHeight w:val="295"/>
          <w:jc w:val="center"/>
        </w:trPr>
        <w:sdt>
          <w:sdtPr>
            <w:rPr>
              <w:rStyle w:val="Estilo1"/>
            </w:rPr>
            <w:tag w:val="Docente de carrera"/>
            <w:id w:val="722954960"/>
            <w:placeholder>
              <w:docPart w:val="1880C09505DF45BC851DCE7E43F8A4B3"/>
            </w:placeholder>
            <w:showingPlcHdr/>
            <w:comboBox>
              <w:listItem w:value="Elija un elemento."/>
              <w:listItem w:displayText="Docente de planta" w:value="Docente de planta"/>
              <w:listItem w:displayText="Tiempo completo ocasional" w:value="Tiempo completo ocasional"/>
            </w:comboBox>
          </w:sdtPr>
          <w:sdtEndPr>
            <w:rPr>
              <w:rStyle w:val="Fuentedeprrafopredeter"/>
              <w:rFonts w:ascii="Cambria" w:eastAsia="Times New Roman" w:hAnsi="Cambria" w:cs="Tahoma"/>
              <w:color w:val="222222"/>
              <w:sz w:val="24"/>
              <w:szCs w:val="22"/>
              <w:lang w:eastAsia="es-CO"/>
            </w:rPr>
          </w:sdtEndPr>
          <w:sdtContent>
            <w:tc>
              <w:tcPr>
                <w:tcW w:w="3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AFE88D" w14:textId="77777777" w:rsidR="003B4EB7" w:rsidRPr="008F7079" w:rsidRDefault="009A0D14" w:rsidP="00CC525F">
                <w:pPr>
                  <w:jc w:val="both"/>
                  <w:rPr>
                    <w:rFonts w:ascii="Candara" w:eastAsia="Times New Roman" w:hAnsi="Candara" w:cs="Tahoma"/>
                    <w:color w:val="222222"/>
                    <w:sz w:val="22"/>
                    <w:szCs w:val="22"/>
                    <w:lang w:eastAsia="es-CO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61EF" w14:textId="77777777" w:rsidR="003B4EB7" w:rsidRPr="008F7079" w:rsidRDefault="003B4EB7" w:rsidP="00D470C5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Investigador 1</w:t>
            </w:r>
          </w:p>
        </w:tc>
        <w:tc>
          <w:tcPr>
            <w:tcW w:w="20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D933" w14:textId="77777777" w:rsidR="003B4EB7" w:rsidRPr="008F7079" w:rsidRDefault="003B4EB7" w:rsidP="00CC525F">
            <w:pPr>
              <w:jc w:val="center"/>
              <w:rPr>
                <w:rFonts w:ascii="Candara" w:eastAsia="Times New Roman" w:hAnsi="Candara"/>
                <w:color w:val="000000"/>
                <w:sz w:val="22"/>
                <w:szCs w:val="22"/>
                <w:lang w:eastAsia="es-CO"/>
              </w:rPr>
            </w:pPr>
          </w:p>
        </w:tc>
      </w:tr>
      <w:tr w:rsidR="003B4EB7" w:rsidRPr="008F7079" w14:paraId="2A2924A6" w14:textId="77777777" w:rsidTr="007C4764">
        <w:trPr>
          <w:trHeight w:val="292"/>
          <w:jc w:val="center"/>
        </w:trPr>
        <w:sdt>
          <w:sdtPr>
            <w:rPr>
              <w:rStyle w:val="Estilo1"/>
            </w:rPr>
            <w:tag w:val="Docente de carrera"/>
            <w:id w:val="614787129"/>
            <w:placeholder>
              <w:docPart w:val="CA6148FF0AC545A2BB6AE9E4FAAC8040"/>
            </w:placeholder>
            <w:showingPlcHdr/>
            <w:comboBox>
              <w:listItem w:value="Elija un elemento."/>
              <w:listItem w:displayText="Docente de planta" w:value="Docente de planta"/>
              <w:listItem w:displayText="Tiempo completo ocasional" w:value="Tiempo completo ocasional"/>
            </w:comboBox>
          </w:sdtPr>
          <w:sdtEndPr>
            <w:rPr>
              <w:rStyle w:val="Fuentedeprrafopredeter"/>
              <w:rFonts w:ascii="Cambria" w:eastAsia="Times New Roman" w:hAnsi="Cambria" w:cs="Tahoma"/>
              <w:color w:val="222222"/>
              <w:sz w:val="24"/>
              <w:szCs w:val="22"/>
              <w:lang w:eastAsia="es-CO"/>
            </w:rPr>
          </w:sdtEndPr>
          <w:sdtContent>
            <w:tc>
              <w:tcPr>
                <w:tcW w:w="3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F11E86" w14:textId="77777777" w:rsidR="003B4EB7" w:rsidRPr="008F7079" w:rsidRDefault="009A0D14" w:rsidP="00CC525F">
                <w:pPr>
                  <w:jc w:val="both"/>
                  <w:rPr>
                    <w:rStyle w:val="Textodelmarcadordeposicin"/>
                    <w:rFonts w:ascii="Candara" w:hAnsi="Candara"/>
                    <w:sz w:val="22"/>
                    <w:szCs w:val="22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FAA8" w14:textId="77777777" w:rsidR="003B4EB7" w:rsidRPr="008F7079" w:rsidRDefault="003B4EB7" w:rsidP="00D470C5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Investigador 2</w:t>
            </w:r>
          </w:p>
        </w:tc>
        <w:tc>
          <w:tcPr>
            <w:tcW w:w="20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E229" w14:textId="77777777" w:rsidR="003B4EB7" w:rsidRPr="008F7079" w:rsidRDefault="003B4EB7" w:rsidP="00CC525F">
            <w:pPr>
              <w:jc w:val="center"/>
              <w:rPr>
                <w:rFonts w:ascii="Candara" w:eastAsia="Times New Roman" w:hAnsi="Candara"/>
                <w:color w:val="000000"/>
                <w:sz w:val="22"/>
                <w:szCs w:val="22"/>
                <w:lang w:eastAsia="es-CO"/>
              </w:rPr>
            </w:pPr>
          </w:p>
        </w:tc>
      </w:tr>
      <w:tr w:rsidR="00F874AB" w:rsidRPr="008F7079" w14:paraId="03A76784" w14:textId="77777777" w:rsidTr="007C4764">
        <w:trPr>
          <w:trHeight w:val="585"/>
          <w:jc w:val="center"/>
        </w:trPr>
        <w:tc>
          <w:tcPr>
            <w:tcW w:w="7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C169" w14:textId="3016798A" w:rsidR="00F874AB" w:rsidRPr="008F7079" w:rsidRDefault="008F7079" w:rsidP="009A0D14">
            <w:pPr>
              <w:jc w:val="both"/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</w:pPr>
            <w:r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Los </w:t>
            </w:r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 </w:t>
            </w:r>
            <w:r w:rsidR="00320629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integrantes del </w:t>
            </w:r>
            <w:r w:rsidR="00411E6A">
              <w:rPr>
                <w:rFonts w:ascii="Candara" w:hAnsi="Candara" w:cs="Cambria"/>
                <w:color w:val="000000"/>
                <w:sz w:val="22"/>
                <w:szCs w:val="22"/>
              </w:rPr>
              <w:t>proyecto</w:t>
            </w:r>
            <w:r w:rsidR="00320629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 (incluyendo estudiante</w:t>
            </w:r>
            <w:r w:rsidR="00BC68F6">
              <w:rPr>
                <w:rFonts w:ascii="Candara" w:hAnsi="Candara" w:cs="Cambria"/>
                <w:color w:val="000000"/>
                <w:sz w:val="22"/>
                <w:szCs w:val="22"/>
              </w:rPr>
              <w:t>(s))</w:t>
            </w:r>
            <w:r w:rsidR="00320629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 tienen </w:t>
            </w:r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su hoja de vida registrada y actualizada en la plataforma </w:t>
            </w:r>
            <w:proofErr w:type="spellStart"/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>SNCTeI</w:t>
            </w:r>
            <w:proofErr w:type="spellEnd"/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 (GrupLAC, </w:t>
            </w:r>
            <w:proofErr w:type="spellStart"/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>CvLAC</w:t>
            </w:r>
            <w:proofErr w:type="spellEnd"/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0AEB">
              <w:rPr>
                <w:rFonts w:ascii="Candara" w:hAnsi="Candara" w:cs="Cambria"/>
                <w:color w:val="000000"/>
                <w:sz w:val="22"/>
                <w:szCs w:val="22"/>
              </w:rPr>
              <w:t>MinC</w:t>
            </w:r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>iencias</w:t>
            </w:r>
            <w:proofErr w:type="spellEnd"/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>).</w:t>
            </w:r>
          </w:p>
        </w:tc>
        <w:sdt>
          <w:sdtPr>
            <w:rPr>
              <w:rFonts w:ascii="Candara" w:eastAsia="Times New Roman" w:hAnsi="Candara"/>
              <w:color w:val="000000"/>
              <w:sz w:val="22"/>
              <w:szCs w:val="22"/>
              <w:lang w:eastAsia="es-CO"/>
            </w:rPr>
            <w:id w:val="942042415"/>
            <w:placeholder>
              <w:docPart w:val="95EC4C0CA6DD4E77993B501E9361E85A"/>
            </w:placeholder>
            <w:showingPlcHdr/>
            <w:comboBox>
              <w:listItem w:value="Elija un elemento."/>
              <w:listItem w:displayText="Si" w:value="Si"/>
              <w:listItem w:displayText="No" w:value="No"/>
              <w:listItem w:displayText="No aplica" w:value="No aplica"/>
            </w:comboBox>
          </w:sdtPr>
          <w:sdtEndPr/>
          <w:sdtContent>
            <w:tc>
              <w:tcPr>
                <w:tcW w:w="20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55B8919" w14:textId="77777777" w:rsidR="00F874AB" w:rsidRPr="008F7079" w:rsidRDefault="00B12E6B" w:rsidP="00CC525F">
                <w:pPr>
                  <w:jc w:val="center"/>
                  <w:rPr>
                    <w:rFonts w:ascii="Candara" w:eastAsia="Times New Roman" w:hAnsi="Candara"/>
                    <w:color w:val="000000"/>
                    <w:sz w:val="22"/>
                    <w:szCs w:val="22"/>
                    <w:lang w:eastAsia="es-CO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483AE7DA" w14:textId="77777777" w:rsidR="00865E95" w:rsidRPr="008F7079" w:rsidRDefault="00865E95" w:rsidP="00CC525F">
      <w:pPr>
        <w:pStyle w:val="Default"/>
        <w:ind w:firstLine="708"/>
        <w:rPr>
          <w:rFonts w:ascii="Candara" w:hAnsi="Candara" w:cs="Tahoma"/>
          <w:color w:val="222222"/>
          <w:sz w:val="22"/>
          <w:szCs w:val="22"/>
          <w:shd w:val="clear" w:color="auto" w:fill="FFFFFF"/>
        </w:rPr>
      </w:pPr>
    </w:p>
    <w:p w14:paraId="16DD792E" w14:textId="77777777" w:rsidR="004F7D49" w:rsidRPr="008F7079" w:rsidRDefault="00D64CA1" w:rsidP="00F43B04">
      <w:pPr>
        <w:jc w:val="right"/>
        <w:outlineLvl w:val="2"/>
        <w:rPr>
          <w:rFonts w:ascii="Candara" w:eastAsia="Times New Roman" w:hAnsi="Candara" w:cs="Tahoma"/>
          <w:color w:val="222222"/>
          <w:sz w:val="22"/>
          <w:szCs w:val="22"/>
          <w:lang w:eastAsia="es-CO"/>
        </w:rPr>
      </w:pPr>
      <w:r w:rsidRPr="008F7079">
        <w:rPr>
          <w:rFonts w:ascii="Candara" w:hAnsi="Candara" w:cs="Calibri"/>
          <w:color w:val="000000"/>
          <w:sz w:val="22"/>
          <w:szCs w:val="22"/>
        </w:rPr>
        <w:t xml:space="preserve"> </w:t>
      </w:r>
      <w:r w:rsidRPr="008F7079">
        <w:rPr>
          <w:rFonts w:ascii="Candara" w:eastAsia="Times New Roman" w:hAnsi="Candara" w:cs="Tahoma"/>
          <w:color w:val="222222"/>
          <w:sz w:val="22"/>
          <w:szCs w:val="22"/>
          <w:lang w:eastAsia="es-CO"/>
        </w:rPr>
        <w:t>Dado en Puerto Colombia a los ___ (</w:t>
      </w:r>
      <w:r w:rsidR="005D3F9C">
        <w:rPr>
          <w:rFonts w:ascii="Candara" w:eastAsia="Times New Roman" w:hAnsi="Candara" w:cs="Tahoma"/>
          <w:color w:val="222222"/>
          <w:sz w:val="22"/>
          <w:szCs w:val="22"/>
          <w:lang w:eastAsia="es-CO"/>
        </w:rPr>
        <w:t xml:space="preserve">   </w:t>
      </w:r>
      <w:r w:rsidRPr="008F7079">
        <w:rPr>
          <w:rFonts w:ascii="Candara" w:eastAsia="Times New Roman" w:hAnsi="Candara" w:cs="Tahoma"/>
          <w:color w:val="222222"/>
          <w:sz w:val="22"/>
          <w:szCs w:val="22"/>
          <w:lang w:eastAsia="es-CO"/>
        </w:rPr>
        <w:t xml:space="preserve">) días del mes de _________de </w:t>
      </w:r>
      <w:r w:rsidRPr="009A0D14">
        <w:rPr>
          <w:rFonts w:ascii="Candara" w:eastAsia="Times New Roman" w:hAnsi="Candara" w:cs="Tahoma"/>
          <w:b/>
          <w:color w:val="222222"/>
          <w:sz w:val="22"/>
          <w:szCs w:val="22"/>
          <w:lang w:eastAsia="es-CO"/>
        </w:rPr>
        <w:t>20</w:t>
      </w:r>
      <w:r w:rsidR="007C4764">
        <w:rPr>
          <w:rFonts w:ascii="Candara" w:eastAsia="Times New Roman" w:hAnsi="Candara" w:cs="Tahoma"/>
          <w:b/>
          <w:color w:val="222222"/>
          <w:sz w:val="22"/>
          <w:szCs w:val="22"/>
          <w:lang w:eastAsia="es-CO"/>
        </w:rPr>
        <w:t>22</w:t>
      </w:r>
    </w:p>
    <w:p w14:paraId="497E8B2A" w14:textId="77777777" w:rsidR="00AA5961" w:rsidRPr="008F7079" w:rsidRDefault="00AA5961" w:rsidP="00CC525F">
      <w:pPr>
        <w:outlineLvl w:val="2"/>
        <w:rPr>
          <w:rFonts w:ascii="Candara" w:eastAsia="Times New Roman" w:hAnsi="Candara" w:cs="Tahoma"/>
          <w:color w:val="222222"/>
          <w:sz w:val="22"/>
          <w:szCs w:val="22"/>
          <w:lang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6B7DA3" w14:paraId="4C3C556B" w14:textId="77777777" w:rsidTr="006B7DA3">
        <w:tc>
          <w:tcPr>
            <w:tcW w:w="4914" w:type="dxa"/>
          </w:tcPr>
          <w:p w14:paraId="16AD9F9B" w14:textId="77777777" w:rsidR="006B7DA3" w:rsidRDefault="006B7DA3" w:rsidP="006B7DA3">
            <w:pPr>
              <w:outlineLvl w:val="2"/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</w:pPr>
            <w:r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  <w:t>Firma:_____________________</w:t>
            </w:r>
          </w:p>
          <w:p w14:paraId="1DD0AC84" w14:textId="77777777" w:rsidR="006B7DA3" w:rsidRPr="008F7079" w:rsidRDefault="006B7DA3" w:rsidP="006B7DA3">
            <w:pPr>
              <w:outlineLvl w:val="2"/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  <w:t>Nombre:</w:t>
            </w:r>
          </w:p>
          <w:p w14:paraId="69770810" w14:textId="77777777" w:rsidR="006B7DA3" w:rsidRDefault="006B7DA3" w:rsidP="00AA5961">
            <w:pPr>
              <w:outlineLvl w:val="2"/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</w:pPr>
            <w:r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Decano Facultad de __________ </w:t>
            </w:r>
          </w:p>
        </w:tc>
        <w:tc>
          <w:tcPr>
            <w:tcW w:w="4914" w:type="dxa"/>
          </w:tcPr>
          <w:p w14:paraId="167D2BED" w14:textId="77777777" w:rsidR="006B7DA3" w:rsidRDefault="006B7DA3" w:rsidP="006B7DA3">
            <w:pPr>
              <w:outlineLvl w:val="2"/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</w:pPr>
            <w:r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  <w:t>Firma:_____________________</w:t>
            </w:r>
          </w:p>
          <w:p w14:paraId="5B0ADBF8" w14:textId="77777777" w:rsidR="006B7DA3" w:rsidRPr="008F7079" w:rsidRDefault="006B7DA3" w:rsidP="006B7DA3">
            <w:pPr>
              <w:outlineLvl w:val="2"/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  <w:t>Nombre:</w:t>
            </w:r>
          </w:p>
          <w:p w14:paraId="4AA58DC3" w14:textId="77777777" w:rsidR="006B7DA3" w:rsidRDefault="00AA5961" w:rsidP="00AA5961">
            <w:pPr>
              <w:outlineLvl w:val="2"/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Coordinador </w:t>
            </w:r>
            <w:r w:rsidR="006B7DA3"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>Comité Misional de Investigación</w:t>
            </w:r>
          </w:p>
        </w:tc>
      </w:tr>
    </w:tbl>
    <w:p w14:paraId="41A5D312" w14:textId="77777777" w:rsidR="006B7DA3" w:rsidRPr="008F7079" w:rsidRDefault="006B7DA3">
      <w:pPr>
        <w:outlineLvl w:val="2"/>
        <w:rPr>
          <w:rFonts w:ascii="Candara" w:eastAsia="Times New Roman" w:hAnsi="Candara" w:cs="Tahoma"/>
          <w:color w:val="222222"/>
          <w:sz w:val="22"/>
          <w:szCs w:val="22"/>
          <w:lang w:eastAsia="es-CO"/>
        </w:rPr>
      </w:pPr>
    </w:p>
    <w:sectPr w:rsidR="006B7DA3" w:rsidRPr="008F7079" w:rsidSect="005D3F9C">
      <w:headerReference w:type="default" r:id="rId8"/>
      <w:footerReference w:type="default" r:id="rId9"/>
      <w:pgSz w:w="12240" w:h="15840"/>
      <w:pgMar w:top="2410" w:right="1134" w:bottom="1418" w:left="1418" w:header="709" w:footer="9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6EBF2" w14:textId="77777777" w:rsidR="0052505C" w:rsidRDefault="0052505C" w:rsidP="00E87514">
      <w:r>
        <w:separator/>
      </w:r>
    </w:p>
  </w:endnote>
  <w:endnote w:type="continuationSeparator" w:id="0">
    <w:p w14:paraId="2ECC280C" w14:textId="77777777" w:rsidR="0052505C" w:rsidRDefault="0052505C" w:rsidP="00E8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A6BA" w14:textId="77777777" w:rsidR="005A074F" w:rsidRDefault="005D3F9C" w:rsidP="005D3F9C">
    <w:pPr>
      <w:pStyle w:val="Piedepgina"/>
      <w:tabs>
        <w:tab w:val="clear" w:pos="4252"/>
        <w:tab w:val="clear" w:pos="8504"/>
        <w:tab w:val="left" w:pos="3120"/>
      </w:tabs>
    </w:pPr>
    <w:r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4896" behindDoc="1" locked="0" layoutInCell="1" allowOverlap="1" wp14:anchorId="43E0BC37" wp14:editId="1FA152BD">
          <wp:simplePos x="0" y="0"/>
          <wp:positionH relativeFrom="page">
            <wp:posOffset>7620</wp:posOffset>
          </wp:positionH>
          <wp:positionV relativeFrom="paragraph">
            <wp:posOffset>-344805</wp:posOffset>
          </wp:positionV>
          <wp:extent cx="7759065" cy="1196340"/>
          <wp:effectExtent l="0" t="0" r="0" b="3810"/>
          <wp:wrapNone/>
          <wp:docPr id="19" name="Imagen 19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, Rectángul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065" cy="119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36CA" w14:textId="77777777" w:rsidR="0052505C" w:rsidRDefault="0052505C" w:rsidP="00E87514">
      <w:r>
        <w:separator/>
      </w:r>
    </w:p>
  </w:footnote>
  <w:footnote w:type="continuationSeparator" w:id="0">
    <w:p w14:paraId="1EBEE006" w14:textId="77777777" w:rsidR="0052505C" w:rsidRDefault="0052505C" w:rsidP="00E87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B202" w14:textId="77777777" w:rsidR="005D3F9C" w:rsidRDefault="005D3F9C" w:rsidP="00E87514">
    <w:pPr>
      <w:pStyle w:val="Encabezado"/>
      <w:rPr>
        <w:lang w:val="es-ES"/>
      </w:rPr>
    </w:pPr>
  </w:p>
  <w:p w14:paraId="5494A43F" w14:textId="77777777" w:rsidR="005D3F9C" w:rsidRDefault="005D3F9C" w:rsidP="00E87514">
    <w:pPr>
      <w:pStyle w:val="Encabezado"/>
      <w:rPr>
        <w:lang w:val="es-ES"/>
      </w:rPr>
    </w:pPr>
  </w:p>
  <w:p w14:paraId="656DD8D8" w14:textId="77777777" w:rsidR="005D3F9C" w:rsidRDefault="005D3F9C" w:rsidP="00E87514">
    <w:pPr>
      <w:pStyle w:val="Encabezado"/>
      <w:rPr>
        <w:lang w:val="es-ES"/>
      </w:rPr>
    </w:pPr>
  </w:p>
  <w:p w14:paraId="4224B16F" w14:textId="77777777" w:rsidR="005D3F9C" w:rsidRDefault="005D3F9C" w:rsidP="00E87514">
    <w:pPr>
      <w:pStyle w:val="Encabezado"/>
      <w:rPr>
        <w:lang w:val="es-ES"/>
      </w:rPr>
    </w:pPr>
  </w:p>
  <w:p w14:paraId="14B7B66F" w14:textId="77777777" w:rsidR="005D3F9C" w:rsidRDefault="005D3F9C" w:rsidP="005D3F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eastAsia="es-CO"/>
      </w:rPr>
      <w:drawing>
        <wp:anchor distT="0" distB="0" distL="114300" distR="114300" simplePos="0" relativeHeight="251662848" behindDoc="1" locked="0" layoutInCell="1" allowOverlap="1" wp14:anchorId="4F7DF2F2" wp14:editId="2DDE0E59">
          <wp:simplePos x="0" y="0"/>
          <wp:positionH relativeFrom="column">
            <wp:posOffset>4419142</wp:posOffset>
          </wp:positionH>
          <wp:positionV relativeFrom="paragraph">
            <wp:posOffset>-899632</wp:posOffset>
          </wp:positionV>
          <wp:extent cx="1710690" cy="862330"/>
          <wp:effectExtent l="0" t="0" r="3810" b="0"/>
          <wp:wrapNone/>
          <wp:docPr id="17" name="Imagen 17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1824" behindDoc="1" locked="0" layoutInCell="1" allowOverlap="1" wp14:anchorId="3AD93D68" wp14:editId="3B1586CA">
          <wp:simplePos x="0" y="0"/>
          <wp:positionH relativeFrom="margin">
            <wp:posOffset>-581822</wp:posOffset>
          </wp:positionH>
          <wp:positionV relativeFrom="paragraph">
            <wp:posOffset>-828394</wp:posOffset>
          </wp:positionV>
          <wp:extent cx="2644775" cy="716280"/>
          <wp:effectExtent l="0" t="0" r="3175" b="7620"/>
          <wp:wrapNone/>
          <wp:docPr id="18" name="Imagen 1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7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DE8242" w14:textId="77777777" w:rsidR="005A074F" w:rsidRPr="00E87514" w:rsidRDefault="00601063" w:rsidP="00E87514">
    <w:pPr>
      <w:pStyle w:val="Encabezado"/>
    </w:pPr>
    <w:r>
      <w:rPr>
        <w:lang w:val="es-ES"/>
      </w:rPr>
      <w:t xml:space="preserve">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55A"/>
    <w:multiLevelType w:val="hybridMultilevel"/>
    <w:tmpl w:val="E6444DFC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6D33B7"/>
    <w:multiLevelType w:val="hybridMultilevel"/>
    <w:tmpl w:val="4568FE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4A43"/>
    <w:multiLevelType w:val="hybridMultilevel"/>
    <w:tmpl w:val="15DE2C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D1582"/>
    <w:multiLevelType w:val="hybridMultilevel"/>
    <w:tmpl w:val="2CD679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64E02"/>
    <w:multiLevelType w:val="hybridMultilevel"/>
    <w:tmpl w:val="63D098B8"/>
    <w:lvl w:ilvl="0" w:tplc="16B2F5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89472">
    <w:abstractNumId w:val="4"/>
  </w:num>
  <w:num w:numId="2" w16cid:durableId="1034236296">
    <w:abstractNumId w:val="3"/>
  </w:num>
  <w:num w:numId="3" w16cid:durableId="713503656">
    <w:abstractNumId w:val="1"/>
  </w:num>
  <w:num w:numId="4" w16cid:durableId="1023634849">
    <w:abstractNumId w:val="0"/>
  </w:num>
  <w:num w:numId="5" w16cid:durableId="1385371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14"/>
    <w:rsid w:val="0001589E"/>
    <w:rsid w:val="000167B6"/>
    <w:rsid w:val="00023975"/>
    <w:rsid w:val="00031B4B"/>
    <w:rsid w:val="0003553D"/>
    <w:rsid w:val="000429D5"/>
    <w:rsid w:val="00051178"/>
    <w:rsid w:val="00056C87"/>
    <w:rsid w:val="000656C0"/>
    <w:rsid w:val="00070EFC"/>
    <w:rsid w:val="00090AEB"/>
    <w:rsid w:val="000924FA"/>
    <w:rsid w:val="00096681"/>
    <w:rsid w:val="000A2A96"/>
    <w:rsid w:val="000A5665"/>
    <w:rsid w:val="000D1C64"/>
    <w:rsid w:val="000D7093"/>
    <w:rsid w:val="000E7E9D"/>
    <w:rsid w:val="00135336"/>
    <w:rsid w:val="0014198D"/>
    <w:rsid w:val="0016748A"/>
    <w:rsid w:val="0016765E"/>
    <w:rsid w:val="00174C23"/>
    <w:rsid w:val="00185294"/>
    <w:rsid w:val="00186561"/>
    <w:rsid w:val="00187B2F"/>
    <w:rsid w:val="00196ADC"/>
    <w:rsid w:val="001B479F"/>
    <w:rsid w:val="001F380B"/>
    <w:rsid w:val="00213A7C"/>
    <w:rsid w:val="00224B54"/>
    <w:rsid w:val="0022521D"/>
    <w:rsid w:val="00231655"/>
    <w:rsid w:val="0024202F"/>
    <w:rsid w:val="0026285F"/>
    <w:rsid w:val="00274BAF"/>
    <w:rsid w:val="002760EE"/>
    <w:rsid w:val="002A277E"/>
    <w:rsid w:val="002B2B5B"/>
    <w:rsid w:val="002B5635"/>
    <w:rsid w:val="002E10B8"/>
    <w:rsid w:val="002E588A"/>
    <w:rsid w:val="002E6DCD"/>
    <w:rsid w:val="0030500D"/>
    <w:rsid w:val="00320629"/>
    <w:rsid w:val="00322699"/>
    <w:rsid w:val="00322C35"/>
    <w:rsid w:val="00333D56"/>
    <w:rsid w:val="003347ED"/>
    <w:rsid w:val="00363772"/>
    <w:rsid w:val="00375B94"/>
    <w:rsid w:val="00383FB1"/>
    <w:rsid w:val="00385B39"/>
    <w:rsid w:val="003860F1"/>
    <w:rsid w:val="003B4EB7"/>
    <w:rsid w:val="003B7D5B"/>
    <w:rsid w:val="003D78A2"/>
    <w:rsid w:val="003F4891"/>
    <w:rsid w:val="00402284"/>
    <w:rsid w:val="00411E6A"/>
    <w:rsid w:val="004551D2"/>
    <w:rsid w:val="00457C0E"/>
    <w:rsid w:val="0046347C"/>
    <w:rsid w:val="00487CA5"/>
    <w:rsid w:val="00493E32"/>
    <w:rsid w:val="004A0701"/>
    <w:rsid w:val="004A72FB"/>
    <w:rsid w:val="004B05BD"/>
    <w:rsid w:val="004C5EEE"/>
    <w:rsid w:val="004D66E6"/>
    <w:rsid w:val="004E3834"/>
    <w:rsid w:val="004F79A6"/>
    <w:rsid w:val="004F7D49"/>
    <w:rsid w:val="00513CE5"/>
    <w:rsid w:val="0052505C"/>
    <w:rsid w:val="00543FED"/>
    <w:rsid w:val="00560859"/>
    <w:rsid w:val="005740F3"/>
    <w:rsid w:val="00575926"/>
    <w:rsid w:val="00575D5D"/>
    <w:rsid w:val="005A074F"/>
    <w:rsid w:val="005B0D46"/>
    <w:rsid w:val="005B75C6"/>
    <w:rsid w:val="005C1E1C"/>
    <w:rsid w:val="005D0278"/>
    <w:rsid w:val="005D3F9C"/>
    <w:rsid w:val="005D5FE5"/>
    <w:rsid w:val="005D7BF4"/>
    <w:rsid w:val="00601063"/>
    <w:rsid w:val="00616DE5"/>
    <w:rsid w:val="0062523A"/>
    <w:rsid w:val="00644881"/>
    <w:rsid w:val="0068454F"/>
    <w:rsid w:val="006B7DA3"/>
    <w:rsid w:val="006C57E9"/>
    <w:rsid w:val="006F20F6"/>
    <w:rsid w:val="00712FF7"/>
    <w:rsid w:val="00715BD9"/>
    <w:rsid w:val="00717662"/>
    <w:rsid w:val="00727C82"/>
    <w:rsid w:val="00744E86"/>
    <w:rsid w:val="007756F7"/>
    <w:rsid w:val="007770A6"/>
    <w:rsid w:val="007C0D63"/>
    <w:rsid w:val="007C448A"/>
    <w:rsid w:val="007C4764"/>
    <w:rsid w:val="007E6418"/>
    <w:rsid w:val="007F6F3B"/>
    <w:rsid w:val="008017A9"/>
    <w:rsid w:val="008479F5"/>
    <w:rsid w:val="00851442"/>
    <w:rsid w:val="00851C42"/>
    <w:rsid w:val="00853CC8"/>
    <w:rsid w:val="00862FC5"/>
    <w:rsid w:val="00865E95"/>
    <w:rsid w:val="00873A84"/>
    <w:rsid w:val="00875386"/>
    <w:rsid w:val="008805B5"/>
    <w:rsid w:val="00890FF5"/>
    <w:rsid w:val="008B0BDC"/>
    <w:rsid w:val="008B26A3"/>
    <w:rsid w:val="008D2D03"/>
    <w:rsid w:val="008E1014"/>
    <w:rsid w:val="008F18BD"/>
    <w:rsid w:val="008F6D23"/>
    <w:rsid w:val="008F7079"/>
    <w:rsid w:val="009130BF"/>
    <w:rsid w:val="00921A8B"/>
    <w:rsid w:val="009310E0"/>
    <w:rsid w:val="00937210"/>
    <w:rsid w:val="009376DE"/>
    <w:rsid w:val="009444CB"/>
    <w:rsid w:val="00946520"/>
    <w:rsid w:val="0095517E"/>
    <w:rsid w:val="009555A2"/>
    <w:rsid w:val="00956E9B"/>
    <w:rsid w:val="00957070"/>
    <w:rsid w:val="00962CFA"/>
    <w:rsid w:val="009631A7"/>
    <w:rsid w:val="009A0D14"/>
    <w:rsid w:val="009B4C23"/>
    <w:rsid w:val="009B4DE8"/>
    <w:rsid w:val="009B7807"/>
    <w:rsid w:val="009D742F"/>
    <w:rsid w:val="00A154C5"/>
    <w:rsid w:val="00A24631"/>
    <w:rsid w:val="00A3347C"/>
    <w:rsid w:val="00A405CF"/>
    <w:rsid w:val="00A50609"/>
    <w:rsid w:val="00A50872"/>
    <w:rsid w:val="00AA072E"/>
    <w:rsid w:val="00AA5961"/>
    <w:rsid w:val="00AB59F2"/>
    <w:rsid w:val="00AC286E"/>
    <w:rsid w:val="00AC4D75"/>
    <w:rsid w:val="00AE20EB"/>
    <w:rsid w:val="00B12E6B"/>
    <w:rsid w:val="00B23497"/>
    <w:rsid w:val="00B27499"/>
    <w:rsid w:val="00B36C04"/>
    <w:rsid w:val="00B923C5"/>
    <w:rsid w:val="00BB1BD9"/>
    <w:rsid w:val="00BC59CB"/>
    <w:rsid w:val="00BC68F6"/>
    <w:rsid w:val="00BF5C96"/>
    <w:rsid w:val="00C33F27"/>
    <w:rsid w:val="00C37471"/>
    <w:rsid w:val="00C52983"/>
    <w:rsid w:val="00C552D8"/>
    <w:rsid w:val="00C700A8"/>
    <w:rsid w:val="00C720C9"/>
    <w:rsid w:val="00CC525F"/>
    <w:rsid w:val="00CC6126"/>
    <w:rsid w:val="00CD165C"/>
    <w:rsid w:val="00CD4721"/>
    <w:rsid w:val="00CF076F"/>
    <w:rsid w:val="00D02BB7"/>
    <w:rsid w:val="00D07AE8"/>
    <w:rsid w:val="00D30535"/>
    <w:rsid w:val="00D470C5"/>
    <w:rsid w:val="00D5156E"/>
    <w:rsid w:val="00D5255A"/>
    <w:rsid w:val="00D64CA1"/>
    <w:rsid w:val="00D74347"/>
    <w:rsid w:val="00D967B8"/>
    <w:rsid w:val="00DC41AE"/>
    <w:rsid w:val="00DD7334"/>
    <w:rsid w:val="00DF16B4"/>
    <w:rsid w:val="00DF2442"/>
    <w:rsid w:val="00DF2DBD"/>
    <w:rsid w:val="00E04BEA"/>
    <w:rsid w:val="00E06618"/>
    <w:rsid w:val="00E31042"/>
    <w:rsid w:val="00E3775E"/>
    <w:rsid w:val="00E41E32"/>
    <w:rsid w:val="00E62B70"/>
    <w:rsid w:val="00E72971"/>
    <w:rsid w:val="00E7391A"/>
    <w:rsid w:val="00E87514"/>
    <w:rsid w:val="00EA30C8"/>
    <w:rsid w:val="00EC16EA"/>
    <w:rsid w:val="00EC21CC"/>
    <w:rsid w:val="00EC5752"/>
    <w:rsid w:val="00EC5AAD"/>
    <w:rsid w:val="00ED0FB0"/>
    <w:rsid w:val="00EE3FC9"/>
    <w:rsid w:val="00EE6109"/>
    <w:rsid w:val="00EF5A01"/>
    <w:rsid w:val="00EF7DA5"/>
    <w:rsid w:val="00F01783"/>
    <w:rsid w:val="00F05D4F"/>
    <w:rsid w:val="00F317AE"/>
    <w:rsid w:val="00F43B04"/>
    <w:rsid w:val="00F45974"/>
    <w:rsid w:val="00F46405"/>
    <w:rsid w:val="00F525EE"/>
    <w:rsid w:val="00F52981"/>
    <w:rsid w:val="00F70CB5"/>
    <w:rsid w:val="00F80FBC"/>
    <w:rsid w:val="00F823DC"/>
    <w:rsid w:val="00F874AB"/>
    <w:rsid w:val="00F874E6"/>
    <w:rsid w:val="00FA4A42"/>
    <w:rsid w:val="00FD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35A7B0"/>
  <w15:docId w15:val="{3D931416-BA90-48CE-B0DA-6D26C99E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F05D4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7514"/>
  </w:style>
  <w:style w:type="paragraph" w:styleId="Piedepgina">
    <w:name w:val="footer"/>
    <w:basedOn w:val="Normal"/>
    <w:link w:val="PiedepginaCar"/>
    <w:uiPriority w:val="99"/>
    <w:unhideWhenUsed/>
    <w:rsid w:val="00E87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514"/>
  </w:style>
  <w:style w:type="paragraph" w:styleId="Textodeglobo">
    <w:name w:val="Balloon Text"/>
    <w:basedOn w:val="Normal"/>
    <w:link w:val="TextodegloboCar"/>
    <w:uiPriority w:val="99"/>
    <w:semiHidden/>
    <w:unhideWhenUsed/>
    <w:rsid w:val="00E8751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87514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5D0278"/>
  </w:style>
  <w:style w:type="character" w:styleId="Hipervnculo">
    <w:name w:val="Hyperlink"/>
    <w:uiPriority w:val="99"/>
    <w:unhideWhenUsed/>
    <w:rsid w:val="00AC4D7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F20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106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rsid w:val="00F05D4F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gd">
    <w:name w:val="gd"/>
    <w:basedOn w:val="Fuentedeprrafopredeter"/>
    <w:rsid w:val="00F05D4F"/>
  </w:style>
  <w:style w:type="paragraph" w:customStyle="1" w:styleId="Default">
    <w:name w:val="Default"/>
    <w:rsid w:val="003637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s-ES"/>
    </w:rPr>
  </w:style>
  <w:style w:type="character" w:styleId="Textodelmarcadordeposicin">
    <w:name w:val="Placeholder Text"/>
    <w:uiPriority w:val="99"/>
    <w:semiHidden/>
    <w:rsid w:val="00CC525F"/>
    <w:rPr>
      <w:color w:val="808080"/>
    </w:rPr>
  </w:style>
  <w:style w:type="character" w:customStyle="1" w:styleId="Estilo1">
    <w:name w:val="Estilo1"/>
    <w:basedOn w:val="Fuentedeprrafopredeter"/>
    <w:uiPriority w:val="1"/>
    <w:rsid w:val="008F7079"/>
    <w:rPr>
      <w:rFonts w:ascii="Candara" w:hAnsi="Candar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B794-1998-4F0B-AAE2-79895704FFBE}"/>
      </w:docPartPr>
      <w:docPartBody>
        <w:p w:rsidR="001429E5" w:rsidRDefault="00C01137">
          <w:r w:rsidRPr="00BB59ED">
            <w:rPr>
              <w:rStyle w:val="Textodelmarcadordeposicin"/>
            </w:rPr>
            <w:t>Elija un elemento.</w:t>
          </w:r>
        </w:p>
      </w:docPartBody>
    </w:docPart>
    <w:docPart>
      <w:docPartPr>
        <w:name w:val="97FD6A92D1B04827A11E108E9792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6CAD-BD00-4DC8-A06C-8288683BBABA}"/>
      </w:docPartPr>
      <w:docPartBody>
        <w:p w:rsidR="001429E5" w:rsidRDefault="00C01137" w:rsidP="00C01137">
          <w:pPr>
            <w:pStyle w:val="97FD6A92D1B04827A11E108E979210B3"/>
          </w:pPr>
          <w:r w:rsidRPr="00BB59ED">
            <w:rPr>
              <w:rStyle w:val="Textodelmarcadordeposicin"/>
            </w:rPr>
            <w:t>Elija un elemento.</w:t>
          </w:r>
        </w:p>
      </w:docPartBody>
    </w:docPart>
    <w:docPart>
      <w:docPartPr>
        <w:name w:val="0BFB2AA612F04230865DCCB1639C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49BC3-7558-45F8-98B1-87D1BE9C6124}"/>
      </w:docPartPr>
      <w:docPartBody>
        <w:p w:rsidR="001429E5" w:rsidRDefault="00C01137" w:rsidP="00C01137">
          <w:pPr>
            <w:pStyle w:val="0BFB2AA612F04230865DCCB1639C571D"/>
          </w:pPr>
          <w:r w:rsidRPr="00BB59ED">
            <w:rPr>
              <w:rStyle w:val="Textodelmarcadordeposicin"/>
            </w:rPr>
            <w:t>Elija un elemento.</w:t>
          </w:r>
        </w:p>
      </w:docPartBody>
    </w:docPart>
    <w:docPart>
      <w:docPartPr>
        <w:name w:val="95EC4C0CA6DD4E77993B501E9361E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09258-5D12-4FC5-923D-07C9ED2B3491}"/>
      </w:docPartPr>
      <w:docPartBody>
        <w:p w:rsidR="001429E5" w:rsidRDefault="00C01137" w:rsidP="00C01137">
          <w:pPr>
            <w:pStyle w:val="95EC4C0CA6DD4E77993B501E9361E85A"/>
          </w:pPr>
          <w:r w:rsidRPr="00BB59ED">
            <w:rPr>
              <w:rStyle w:val="Textodelmarcadordeposicin"/>
            </w:rPr>
            <w:t>Elija un elemento.</w:t>
          </w:r>
        </w:p>
      </w:docPartBody>
    </w:docPart>
    <w:docPart>
      <w:docPartPr>
        <w:name w:val="1880C09505DF45BC851DCE7E43F8A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04A2-A448-4649-AE3C-72026A0D7242}"/>
      </w:docPartPr>
      <w:docPartBody>
        <w:p w:rsidR="00F56A75" w:rsidRDefault="001429E5" w:rsidP="001429E5">
          <w:pPr>
            <w:pStyle w:val="1880C09505DF45BC851DCE7E43F8A4B3"/>
          </w:pPr>
          <w:r w:rsidRPr="00BB59E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148FF0AC545A2BB6AE9E4FAAC8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00FB-7588-4BCA-9C01-3607FC6276EC}"/>
      </w:docPartPr>
      <w:docPartBody>
        <w:p w:rsidR="00F56A75" w:rsidRDefault="001429E5" w:rsidP="001429E5">
          <w:pPr>
            <w:pStyle w:val="CA6148FF0AC545A2BB6AE9E4FAAC8040"/>
          </w:pPr>
          <w:r w:rsidRPr="00BB59E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2A7A572E354A1FA4882DEE6C0DB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34E4-AC68-4216-8192-D47CE110EE59}"/>
      </w:docPartPr>
      <w:docPartBody>
        <w:p w:rsidR="00617B5D" w:rsidRDefault="00B854C3" w:rsidP="00B854C3">
          <w:pPr>
            <w:pStyle w:val="562A7A572E354A1FA4882DEE6C0DB37C"/>
          </w:pPr>
          <w:r w:rsidRPr="00BB59E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137"/>
    <w:rsid w:val="001429E5"/>
    <w:rsid w:val="00286C95"/>
    <w:rsid w:val="00302639"/>
    <w:rsid w:val="003F1445"/>
    <w:rsid w:val="00470080"/>
    <w:rsid w:val="00616EFF"/>
    <w:rsid w:val="00617B5D"/>
    <w:rsid w:val="007207B0"/>
    <w:rsid w:val="007419FF"/>
    <w:rsid w:val="00916692"/>
    <w:rsid w:val="00B854C3"/>
    <w:rsid w:val="00BC1969"/>
    <w:rsid w:val="00C01137"/>
    <w:rsid w:val="00EE2043"/>
    <w:rsid w:val="00F5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B854C3"/>
    <w:rPr>
      <w:color w:val="808080"/>
    </w:rPr>
  </w:style>
  <w:style w:type="paragraph" w:customStyle="1" w:styleId="97FD6A92D1B04827A11E108E979210B3">
    <w:name w:val="97FD6A92D1B04827A11E108E979210B3"/>
    <w:rsid w:val="00C01137"/>
  </w:style>
  <w:style w:type="paragraph" w:customStyle="1" w:styleId="0BFB2AA612F04230865DCCB1639C571D">
    <w:name w:val="0BFB2AA612F04230865DCCB1639C571D"/>
    <w:rsid w:val="00C01137"/>
  </w:style>
  <w:style w:type="paragraph" w:customStyle="1" w:styleId="95EC4C0CA6DD4E77993B501E9361E85A">
    <w:name w:val="95EC4C0CA6DD4E77993B501E9361E85A"/>
    <w:rsid w:val="00C01137"/>
  </w:style>
  <w:style w:type="paragraph" w:customStyle="1" w:styleId="1880C09505DF45BC851DCE7E43F8A4B3">
    <w:name w:val="1880C09505DF45BC851DCE7E43F8A4B3"/>
    <w:rsid w:val="001429E5"/>
  </w:style>
  <w:style w:type="paragraph" w:customStyle="1" w:styleId="CA6148FF0AC545A2BB6AE9E4FAAC8040">
    <w:name w:val="CA6148FF0AC545A2BB6AE9E4FAAC8040"/>
    <w:rsid w:val="001429E5"/>
  </w:style>
  <w:style w:type="paragraph" w:customStyle="1" w:styleId="562A7A572E354A1FA4882DEE6C0DB37C">
    <w:name w:val="562A7A572E354A1FA4882DEE6C0DB37C"/>
    <w:rsid w:val="00B854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2A529-E038-4DAF-9267-CDE048ED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y Suescun</dc:creator>
  <cp:lastModifiedBy>Alider Diaz</cp:lastModifiedBy>
  <cp:revision>12</cp:revision>
  <cp:lastPrinted>2016-09-01T15:35:00Z</cp:lastPrinted>
  <dcterms:created xsi:type="dcterms:W3CDTF">2022-05-25T05:02:00Z</dcterms:created>
  <dcterms:modified xsi:type="dcterms:W3CDTF">2022-05-26T16:10:00Z</dcterms:modified>
</cp:coreProperties>
</file>